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11CCB" w14:textId="77777777" w:rsidR="00366F88" w:rsidRDefault="00843195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946843">
        <w:rPr>
          <w:rFonts w:ascii="Calibri" w:eastAsia="Calibri" w:hAnsi="Calibri" w:cs="Times New Roman"/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22B3DE29" wp14:editId="695E8171">
            <wp:simplePos x="0" y="0"/>
            <wp:positionH relativeFrom="column">
              <wp:posOffset>5354955</wp:posOffset>
            </wp:positionH>
            <wp:positionV relativeFrom="paragraph">
              <wp:posOffset>-5715</wp:posOffset>
            </wp:positionV>
            <wp:extent cx="819150" cy="809625"/>
            <wp:effectExtent l="0" t="0" r="0" b="9525"/>
            <wp:wrapNone/>
            <wp:docPr id="2" name="Imagen 2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7124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Calibri" w:eastAsia="Calibri" w:hAnsi="Calibri" w:cs="Times New Roman"/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6998AEE1" wp14:editId="2179DDFC">
            <wp:simplePos x="0" y="0"/>
            <wp:positionH relativeFrom="column">
              <wp:posOffset>-367030</wp:posOffset>
            </wp:positionH>
            <wp:positionV relativeFrom="paragraph">
              <wp:posOffset>-327660</wp:posOffset>
            </wp:positionV>
            <wp:extent cx="885825" cy="828675"/>
            <wp:effectExtent l="0" t="0" r="9525" b="9525"/>
            <wp:wrapNone/>
            <wp:docPr id="1" name="Imagen 1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43">
        <w:rPr>
          <w:rFonts w:ascii="Arial" w:eastAsia="Calibri" w:hAnsi="Arial" w:cs="Arial"/>
          <w:b/>
        </w:rPr>
        <w:t>UNIVERSIDAD TECNOLÓGICA DE PANAMA</w:t>
      </w:r>
    </w:p>
    <w:p w14:paraId="62B319F0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Arial" w:eastAsia="Calibri" w:hAnsi="Arial" w:cs="Arial"/>
          <w:b/>
        </w:rPr>
        <w:t>FACULTAD DE INGENIERÍA DE SISTEMAS COMPUTACIONALES</w:t>
      </w:r>
    </w:p>
    <w:p w14:paraId="0BF6FE4F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Arial" w:eastAsia="Calibri" w:hAnsi="Arial" w:cs="Arial"/>
          <w:b/>
        </w:rPr>
        <w:t>DEPARTAMENTO DE SISTEMAS DE INFORMACIÓN, CONTROL Y</w:t>
      </w:r>
    </w:p>
    <w:p w14:paraId="1D86D952" w14:textId="77777777" w:rsidR="00946843" w:rsidRDefault="00946843" w:rsidP="00946843">
      <w:pPr>
        <w:pStyle w:val="Sinespaciado"/>
        <w:jc w:val="center"/>
        <w:rPr>
          <w:rFonts w:ascii="Arial" w:hAnsi="Arial" w:cs="Arial"/>
          <w:b/>
          <w:lang w:val="es-MX"/>
        </w:rPr>
      </w:pPr>
      <w:r w:rsidRPr="00946843">
        <w:rPr>
          <w:rFonts w:ascii="Arial" w:eastAsia="Calibri" w:hAnsi="Arial" w:cs="Arial"/>
          <w:b/>
        </w:rPr>
        <w:t>EVALUACIÓN DE RECURSO INFORMÁTCO</w:t>
      </w:r>
    </w:p>
    <w:p w14:paraId="594BD03E" w14:textId="77777777" w:rsidR="00946843" w:rsidRDefault="00946843" w:rsidP="0059177D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4C80AFDE" w14:textId="77777777" w:rsidR="00366F88" w:rsidRPr="0059177D" w:rsidRDefault="00BA2A29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ST</w:t>
      </w:r>
    </w:p>
    <w:p w14:paraId="7FE7AD37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75ED0173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Responde con honestidad…</w:t>
      </w:r>
    </w:p>
    <w:p w14:paraId="205D9D54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¿</w:t>
      </w:r>
      <w:r w:rsidR="00353029" w:rsidRPr="0059177D">
        <w:rPr>
          <w:rFonts w:ascii="Arial" w:hAnsi="Arial" w:cs="Arial"/>
          <w:b/>
          <w:lang w:val="es-MX"/>
        </w:rPr>
        <w:t>ERES PROACTIVO</w:t>
      </w:r>
      <w:r w:rsidRPr="0059177D">
        <w:rPr>
          <w:rFonts w:ascii="Arial" w:hAnsi="Arial" w:cs="Arial"/>
          <w:b/>
          <w:lang w:val="es-MX"/>
        </w:rPr>
        <w:t>?</w:t>
      </w:r>
    </w:p>
    <w:p w14:paraId="42695F6E" w14:textId="7777777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</w:p>
    <w:p w14:paraId="5F7ED67A" w14:textId="1F27BD8B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Nombre del estudiante: </w:t>
      </w:r>
      <w:r w:rsidR="00E82BCE" w:rsidRPr="00E82BCE">
        <w:rPr>
          <w:rFonts w:ascii="Arial" w:hAnsi="Arial" w:cs="Arial"/>
          <w:b/>
          <w:u w:val="single"/>
          <w:lang w:val="es-MX"/>
        </w:rPr>
        <w:t>Michael Solis</w:t>
      </w:r>
    </w:p>
    <w:p w14:paraId="1FF6E628" w14:textId="19B1E476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Cédula: </w:t>
      </w:r>
      <w:r w:rsidR="00E82BCE" w:rsidRPr="00E82BCE">
        <w:rPr>
          <w:rFonts w:ascii="Arial" w:hAnsi="Arial" w:cs="Arial"/>
          <w:b/>
          <w:u w:val="single"/>
          <w:lang w:val="es-MX"/>
        </w:rPr>
        <w:t>8-958-1219</w:t>
      </w:r>
    </w:p>
    <w:p w14:paraId="5DE84C38" w14:textId="7777777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</w:p>
    <w:p w14:paraId="33C0E952" w14:textId="77777777" w:rsidR="00D74157" w:rsidRDefault="00D74157" w:rsidP="00366F88">
      <w:pPr>
        <w:pStyle w:val="Sinespaciado"/>
        <w:rPr>
          <w:rFonts w:ascii="Arial" w:hAnsi="Arial" w:cs="Arial"/>
          <w:b/>
          <w:lang w:val="es-MX"/>
        </w:rPr>
      </w:pPr>
    </w:p>
    <w:p w14:paraId="0AC3B4A0" w14:textId="77777777" w:rsidR="00366F88" w:rsidRPr="0059177D" w:rsidRDefault="00366F88" w:rsidP="00DC6A76">
      <w:pPr>
        <w:pStyle w:val="Sinespaciado"/>
        <w:jc w:val="both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Lea cada una de las preguntas y marque con una “X” la elección deseada y posteriormente explique su resultado.</w:t>
      </w:r>
      <w:r w:rsidR="00DC6A76">
        <w:rPr>
          <w:rFonts w:ascii="Arial" w:hAnsi="Arial" w:cs="Arial"/>
          <w:b/>
          <w:lang w:val="es-MX"/>
        </w:rPr>
        <w:t xml:space="preserve"> Puedes examinarte con las siguientes preguntas.</w:t>
      </w:r>
    </w:p>
    <w:p w14:paraId="10F51CB1" w14:textId="77777777" w:rsidR="00946843" w:rsidRPr="0059177D" w:rsidRDefault="00946843" w:rsidP="00366F88">
      <w:pPr>
        <w:pStyle w:val="Sinespaciad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8"/>
        <w:gridCol w:w="1165"/>
        <w:gridCol w:w="1799"/>
        <w:gridCol w:w="754"/>
        <w:gridCol w:w="822"/>
      </w:tblGrid>
      <w:tr w:rsidR="00366F88" w:rsidRPr="0059177D" w14:paraId="770FF724" w14:textId="77777777" w:rsidTr="00B4139A">
        <w:tc>
          <w:tcPr>
            <w:tcW w:w="4315" w:type="dxa"/>
            <w:shd w:val="clear" w:color="auto" w:fill="EDEDED" w:themeFill="accent3" w:themeFillTint="33"/>
          </w:tcPr>
          <w:p w14:paraId="265A7F7B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En cada punto enumerado a continuación, indique en qué medida Ud. se comporta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78D9489A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Muy bien</w:t>
            </w:r>
          </w:p>
        </w:tc>
        <w:tc>
          <w:tcPr>
            <w:tcW w:w="1800" w:type="dxa"/>
            <w:shd w:val="clear" w:color="auto" w:fill="EDEDED" w:themeFill="accent3" w:themeFillTint="33"/>
          </w:tcPr>
          <w:p w14:paraId="42C3419E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Medianamente bien</w:t>
            </w:r>
          </w:p>
        </w:tc>
        <w:tc>
          <w:tcPr>
            <w:tcW w:w="720" w:type="dxa"/>
            <w:shd w:val="clear" w:color="auto" w:fill="EDEDED" w:themeFill="accent3" w:themeFillTint="33"/>
          </w:tcPr>
          <w:p w14:paraId="57B92609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Poco</w:t>
            </w:r>
          </w:p>
        </w:tc>
        <w:tc>
          <w:tcPr>
            <w:tcW w:w="823" w:type="dxa"/>
            <w:shd w:val="clear" w:color="auto" w:fill="EDEDED" w:themeFill="accent3" w:themeFillTint="33"/>
          </w:tcPr>
          <w:p w14:paraId="74F506BA" w14:textId="77777777" w:rsidR="00366F88" w:rsidRPr="00B4139A" w:rsidRDefault="00366F88" w:rsidP="00366F88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B4139A">
              <w:rPr>
                <w:rFonts w:ascii="Arial" w:hAnsi="Arial" w:cs="Arial"/>
                <w:b/>
                <w:lang w:val="es-MX"/>
              </w:rPr>
              <w:t>Nada</w:t>
            </w:r>
          </w:p>
        </w:tc>
      </w:tr>
      <w:tr w:rsidR="00366F88" w:rsidRPr="0059177D" w14:paraId="63FFAC36" w14:textId="77777777" w:rsidTr="00946843">
        <w:tc>
          <w:tcPr>
            <w:tcW w:w="4315" w:type="dxa"/>
          </w:tcPr>
          <w:p w14:paraId="3A891DBC" w14:textId="77777777" w:rsidR="00366F88" w:rsidRPr="0059177D" w:rsidRDefault="00366F88" w:rsidP="00D74157">
            <w:pPr>
              <w:pStyle w:val="Sinespaciado"/>
              <w:ind w:left="90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. ¿Aceptas lo inesperado? ¿Tienes una disposición constante para enfrentar los retos?</w:t>
            </w:r>
          </w:p>
        </w:tc>
        <w:tc>
          <w:tcPr>
            <w:tcW w:w="1170" w:type="dxa"/>
          </w:tcPr>
          <w:p w14:paraId="3946804D" w14:textId="19873E2A" w:rsidR="00366F88" w:rsidRPr="0059177D" w:rsidRDefault="009511EB" w:rsidP="009511E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60B4DCF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158EE00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5345723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048641DA" w14:textId="77777777" w:rsidTr="00946843">
        <w:tc>
          <w:tcPr>
            <w:tcW w:w="4315" w:type="dxa"/>
          </w:tcPr>
          <w:p w14:paraId="627E6CEE" w14:textId="77777777" w:rsidR="00366F88" w:rsidRPr="0059177D" w:rsidRDefault="00366F88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2. ¿Destilas e irradias un entusiasmo que te permite llegar de lo bueno a lo excepcional?</w:t>
            </w:r>
          </w:p>
        </w:tc>
        <w:tc>
          <w:tcPr>
            <w:tcW w:w="1170" w:type="dxa"/>
          </w:tcPr>
          <w:p w14:paraId="2725D415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7145F980" w14:textId="67B63D9B" w:rsidR="00366F88" w:rsidRPr="0059177D" w:rsidRDefault="00366F88" w:rsidP="009511E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24819578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1A4FDAB6" w14:textId="55665653" w:rsidR="00366F88" w:rsidRPr="0059177D" w:rsidRDefault="009511EB" w:rsidP="009511E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366F88" w:rsidRPr="0059177D" w14:paraId="3163B80A" w14:textId="77777777" w:rsidTr="00946843">
        <w:tc>
          <w:tcPr>
            <w:tcW w:w="4315" w:type="dxa"/>
          </w:tcPr>
          <w:p w14:paraId="2D98F17B" w14:textId="77777777" w:rsidR="00366F88" w:rsidRPr="0059177D" w:rsidRDefault="00366F88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3. ¿Actúas con seguridad y determinación para lograr sus propósitos?</w:t>
            </w:r>
          </w:p>
        </w:tc>
        <w:tc>
          <w:tcPr>
            <w:tcW w:w="1170" w:type="dxa"/>
          </w:tcPr>
          <w:p w14:paraId="5F74D8BE" w14:textId="3DF649C0" w:rsidR="00366F88" w:rsidRPr="0059177D" w:rsidRDefault="006C7640" w:rsidP="006C7640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20ABE1CB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D01EA61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D898FF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0C81C438" w14:textId="77777777" w:rsidTr="00946843">
        <w:tc>
          <w:tcPr>
            <w:tcW w:w="4315" w:type="dxa"/>
          </w:tcPr>
          <w:p w14:paraId="599826E8" w14:textId="77777777" w:rsidR="00366F88" w:rsidRPr="0059177D" w:rsidRDefault="00366F88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 xml:space="preserve">4. ¿Te anticipas a las necesidades </w:t>
            </w:r>
            <w:r w:rsidR="0004790C" w:rsidRPr="0059177D">
              <w:rPr>
                <w:rFonts w:ascii="Arial" w:hAnsi="Arial" w:cs="Arial"/>
                <w:lang w:val="es-MX"/>
              </w:rPr>
              <w:t>que tu actividad laboral te presenta?</w:t>
            </w:r>
          </w:p>
        </w:tc>
        <w:tc>
          <w:tcPr>
            <w:tcW w:w="1170" w:type="dxa"/>
          </w:tcPr>
          <w:p w14:paraId="3D1972DD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1458674C" w14:textId="532C0370" w:rsidR="00366F88" w:rsidRPr="0059177D" w:rsidRDefault="00A519EA" w:rsidP="00A519EA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720" w:type="dxa"/>
          </w:tcPr>
          <w:p w14:paraId="1E7F8E60" w14:textId="5A8CC643" w:rsidR="00366F88" w:rsidRPr="0059177D" w:rsidRDefault="00366F88" w:rsidP="009F1F8F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1E85C275" w14:textId="26005C43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0DB42EE4" w14:textId="77777777" w:rsidTr="00946843">
        <w:tc>
          <w:tcPr>
            <w:tcW w:w="4315" w:type="dxa"/>
          </w:tcPr>
          <w:p w14:paraId="69515748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5. ¿Te sientes que eres o puedes ser un líder positivo para tu equipo o grupo?</w:t>
            </w:r>
          </w:p>
        </w:tc>
        <w:tc>
          <w:tcPr>
            <w:tcW w:w="1170" w:type="dxa"/>
          </w:tcPr>
          <w:p w14:paraId="708E552C" w14:textId="7FD2967D" w:rsidR="00366F88" w:rsidRPr="0059177D" w:rsidRDefault="00A87594" w:rsidP="00A8759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1F666808" w14:textId="6BDC5C6C" w:rsidR="00366F88" w:rsidRPr="0059177D" w:rsidRDefault="00366F88" w:rsidP="00A8759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36B1B5E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5A9B2A5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4147E3D7" w14:textId="77777777" w:rsidTr="00946843">
        <w:tc>
          <w:tcPr>
            <w:tcW w:w="4315" w:type="dxa"/>
          </w:tcPr>
          <w:p w14:paraId="547787CA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6. ¿Te motiva buscar o crear nuevos y mejores escenarios?</w:t>
            </w:r>
          </w:p>
        </w:tc>
        <w:tc>
          <w:tcPr>
            <w:tcW w:w="1170" w:type="dxa"/>
          </w:tcPr>
          <w:p w14:paraId="08A13B9C" w14:textId="7E8D4927" w:rsidR="00366F88" w:rsidRPr="0059177D" w:rsidRDefault="00CF2F0B" w:rsidP="00CF2F0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2C78806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25E1BF43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607345C1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3C7EB0D8" w14:textId="77777777" w:rsidTr="00946843">
        <w:tc>
          <w:tcPr>
            <w:tcW w:w="4315" w:type="dxa"/>
          </w:tcPr>
          <w:p w14:paraId="7DFC8A11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7. ¿Te planteas opciones?</w:t>
            </w:r>
          </w:p>
        </w:tc>
        <w:tc>
          <w:tcPr>
            <w:tcW w:w="1170" w:type="dxa"/>
          </w:tcPr>
          <w:p w14:paraId="5C499BA5" w14:textId="0D3C5090" w:rsidR="00366F88" w:rsidRPr="0059177D" w:rsidRDefault="00CF2F0B" w:rsidP="00CF2F0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0EE4F15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000A8B3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F8C82B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5C645588" w14:textId="77777777" w:rsidTr="00946843">
        <w:tc>
          <w:tcPr>
            <w:tcW w:w="4315" w:type="dxa"/>
          </w:tcPr>
          <w:p w14:paraId="63532F33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 xml:space="preserve">8. ¿Piensas con frescura y sin miedo, como lo haría un principiante abierto a lo que va surgiendo y descubriendo? </w:t>
            </w:r>
          </w:p>
        </w:tc>
        <w:tc>
          <w:tcPr>
            <w:tcW w:w="1170" w:type="dxa"/>
          </w:tcPr>
          <w:p w14:paraId="0946A47A" w14:textId="5DEB4D4C" w:rsidR="00366F88" w:rsidRPr="0059177D" w:rsidRDefault="00CF2F0B" w:rsidP="00CF2F0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762093D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5AD48FCC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79D6625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22CD3700" w14:textId="77777777" w:rsidTr="00946843">
        <w:tc>
          <w:tcPr>
            <w:tcW w:w="4315" w:type="dxa"/>
          </w:tcPr>
          <w:p w14:paraId="1032362C" w14:textId="77777777" w:rsidR="00366F88" w:rsidRPr="0059177D" w:rsidRDefault="0059177D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9. ¿</w:t>
            </w:r>
            <w:r w:rsidR="0004790C" w:rsidRPr="0059177D">
              <w:rPr>
                <w:rFonts w:ascii="Arial" w:hAnsi="Arial" w:cs="Arial"/>
                <w:lang w:val="es-MX"/>
              </w:rPr>
              <w:t>Planificas con objetividad y honestidad la manera de cambiar tus proyectos en caso de que los hechos no concuerden con lo programado?</w:t>
            </w:r>
          </w:p>
        </w:tc>
        <w:tc>
          <w:tcPr>
            <w:tcW w:w="1170" w:type="dxa"/>
          </w:tcPr>
          <w:p w14:paraId="715501CF" w14:textId="2701442A" w:rsidR="00366F88" w:rsidRPr="0059177D" w:rsidRDefault="00CF2F0B" w:rsidP="00CF2F0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65335B8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E4A670F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0760ACA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3CD87357" w14:textId="77777777" w:rsidTr="00946843">
        <w:tc>
          <w:tcPr>
            <w:tcW w:w="4315" w:type="dxa"/>
          </w:tcPr>
          <w:p w14:paraId="35C3BFC9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 xml:space="preserve">10. ¿Te adelantas y tienes siempre un plan de contingencia? </w:t>
            </w:r>
          </w:p>
        </w:tc>
        <w:tc>
          <w:tcPr>
            <w:tcW w:w="1170" w:type="dxa"/>
          </w:tcPr>
          <w:p w14:paraId="31A1521E" w14:textId="53BBA559" w:rsidR="00366F88" w:rsidRPr="0059177D" w:rsidRDefault="00130213" w:rsidP="0013021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14D82969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43B952D2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37AB2C8A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F479A1" w:rsidRPr="0059177D" w14:paraId="48909946" w14:textId="77777777" w:rsidTr="00946843">
        <w:tc>
          <w:tcPr>
            <w:tcW w:w="4315" w:type="dxa"/>
          </w:tcPr>
          <w:p w14:paraId="56CD95D7" w14:textId="77777777" w:rsidR="00F479A1" w:rsidRPr="0059177D" w:rsidRDefault="00F479A1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. ¿Conoces tus fortalezas y debilidades?</w:t>
            </w:r>
          </w:p>
        </w:tc>
        <w:tc>
          <w:tcPr>
            <w:tcW w:w="1170" w:type="dxa"/>
          </w:tcPr>
          <w:p w14:paraId="27FA2CA7" w14:textId="06529762" w:rsidR="00F479A1" w:rsidRPr="0059177D" w:rsidRDefault="00941ACB" w:rsidP="00941AC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438FCA73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E567810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5648F94B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24C101C8" w14:textId="77777777" w:rsidTr="00946843">
        <w:tc>
          <w:tcPr>
            <w:tcW w:w="4315" w:type="dxa"/>
          </w:tcPr>
          <w:p w14:paraId="6E54E2E6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lastRenderedPageBreak/>
              <w:t>1</w:t>
            </w:r>
            <w:r w:rsidR="00F479A1">
              <w:rPr>
                <w:rFonts w:ascii="Arial" w:hAnsi="Arial" w:cs="Arial"/>
                <w:lang w:val="es-MX"/>
              </w:rPr>
              <w:t>2</w:t>
            </w:r>
            <w:r w:rsidRPr="0059177D">
              <w:rPr>
                <w:rFonts w:ascii="Arial" w:hAnsi="Arial" w:cs="Arial"/>
                <w:lang w:val="es-MX"/>
              </w:rPr>
              <w:t>. ¿Te concentras y logras definir y conocer tus fortalezas, y no únicamente tus debilidades?</w:t>
            </w:r>
          </w:p>
        </w:tc>
        <w:tc>
          <w:tcPr>
            <w:tcW w:w="1170" w:type="dxa"/>
          </w:tcPr>
          <w:p w14:paraId="499194E7" w14:textId="25C2F418" w:rsidR="00366F88" w:rsidRPr="0059177D" w:rsidRDefault="00CC1AFA" w:rsidP="00CC1AFA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710A4BCA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330A7779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339636CC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70720A2E" w14:textId="77777777" w:rsidTr="00946843">
        <w:tc>
          <w:tcPr>
            <w:tcW w:w="4315" w:type="dxa"/>
          </w:tcPr>
          <w:p w14:paraId="1B6E2F0C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3</w:t>
            </w:r>
            <w:r w:rsidRPr="0059177D">
              <w:rPr>
                <w:rFonts w:ascii="Arial" w:hAnsi="Arial" w:cs="Arial"/>
                <w:lang w:val="es-MX"/>
              </w:rPr>
              <w:t>. ¿Logras concentrar todas tus energías en aquello que debe suceder, fijándote metas positivas y visualizando con éxito el futuro de tus actos?</w:t>
            </w:r>
          </w:p>
        </w:tc>
        <w:tc>
          <w:tcPr>
            <w:tcW w:w="1170" w:type="dxa"/>
          </w:tcPr>
          <w:p w14:paraId="6D0FAD95" w14:textId="431B1536" w:rsidR="00366F88" w:rsidRPr="0059177D" w:rsidRDefault="00CC1AFA" w:rsidP="00CC1AFA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0D831F4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A527FF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A03020A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F479A1" w:rsidRPr="0059177D" w14:paraId="4FDADAA6" w14:textId="77777777" w:rsidTr="00946843">
        <w:tc>
          <w:tcPr>
            <w:tcW w:w="4315" w:type="dxa"/>
          </w:tcPr>
          <w:p w14:paraId="61FD6AAA" w14:textId="77777777" w:rsidR="00F479A1" w:rsidRPr="0059177D" w:rsidRDefault="00F479A1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. ¿Manifiestas tus opiniones de forma asertiva?</w:t>
            </w:r>
          </w:p>
        </w:tc>
        <w:tc>
          <w:tcPr>
            <w:tcW w:w="1170" w:type="dxa"/>
          </w:tcPr>
          <w:p w14:paraId="51F1E196" w14:textId="70B9F349" w:rsidR="00F479A1" w:rsidRPr="0059177D" w:rsidRDefault="00D35995" w:rsidP="00D35995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47680B90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D906581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7931008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3886A272" w14:textId="77777777" w:rsidTr="00946843">
        <w:tc>
          <w:tcPr>
            <w:tcW w:w="4315" w:type="dxa"/>
          </w:tcPr>
          <w:p w14:paraId="1A02E0AF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5</w:t>
            </w:r>
            <w:r w:rsidRPr="0059177D">
              <w:rPr>
                <w:rFonts w:ascii="Arial" w:hAnsi="Arial" w:cs="Arial"/>
                <w:lang w:val="es-MX"/>
              </w:rPr>
              <w:t>. ¿Eres capaz de recordar tus pasados triunfos cuando la incertidumbre te atormenta?</w:t>
            </w:r>
          </w:p>
        </w:tc>
        <w:tc>
          <w:tcPr>
            <w:tcW w:w="1170" w:type="dxa"/>
          </w:tcPr>
          <w:p w14:paraId="7B724CE6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800" w:type="dxa"/>
          </w:tcPr>
          <w:p w14:paraId="6AFCFDA7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069BD14E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2B94487" w14:textId="28B732B4" w:rsidR="00366F88" w:rsidRPr="0059177D" w:rsidRDefault="00D35995" w:rsidP="00D35995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366F88" w:rsidRPr="0059177D" w14:paraId="05093729" w14:textId="77777777" w:rsidTr="00946843">
        <w:tc>
          <w:tcPr>
            <w:tcW w:w="4315" w:type="dxa"/>
          </w:tcPr>
          <w:p w14:paraId="2012BA1F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6</w:t>
            </w:r>
            <w:r w:rsidRPr="0059177D">
              <w:rPr>
                <w:rFonts w:ascii="Arial" w:hAnsi="Arial" w:cs="Arial"/>
                <w:lang w:val="es-MX"/>
              </w:rPr>
              <w:t xml:space="preserve">. ¿Eres capaz de no abandonar fácilmente un asunto, y cuando </w:t>
            </w:r>
            <w:r w:rsidR="00E16B59">
              <w:rPr>
                <w:rFonts w:ascii="Arial" w:hAnsi="Arial" w:cs="Arial"/>
                <w:lang w:val="es-MX"/>
              </w:rPr>
              <w:t>é</w:t>
            </w:r>
            <w:r w:rsidRPr="0059177D">
              <w:rPr>
                <w:rFonts w:ascii="Arial" w:hAnsi="Arial" w:cs="Arial"/>
                <w:lang w:val="es-MX"/>
              </w:rPr>
              <w:t>ste se complica insistes realizando acciones para superar los obstáculos?</w:t>
            </w:r>
          </w:p>
        </w:tc>
        <w:tc>
          <w:tcPr>
            <w:tcW w:w="1170" w:type="dxa"/>
          </w:tcPr>
          <w:p w14:paraId="097AEE6A" w14:textId="01E0E48D" w:rsidR="00366F88" w:rsidRPr="0059177D" w:rsidRDefault="00CB04DB" w:rsidP="00CB04DB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4C18FFFF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7621A8E8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0459D33B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366F88" w:rsidRPr="0059177D" w14:paraId="63FFC2CF" w14:textId="77777777" w:rsidTr="00946843">
        <w:tc>
          <w:tcPr>
            <w:tcW w:w="4315" w:type="dxa"/>
          </w:tcPr>
          <w:p w14:paraId="4D95C043" w14:textId="77777777" w:rsidR="00366F88" w:rsidRPr="0059177D" w:rsidRDefault="0004790C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 w:rsidRPr="0059177D">
              <w:rPr>
                <w:rFonts w:ascii="Arial" w:hAnsi="Arial" w:cs="Arial"/>
                <w:lang w:val="es-MX"/>
              </w:rPr>
              <w:t>1</w:t>
            </w:r>
            <w:r w:rsidR="00F479A1">
              <w:rPr>
                <w:rFonts w:ascii="Arial" w:hAnsi="Arial" w:cs="Arial"/>
                <w:lang w:val="es-MX"/>
              </w:rPr>
              <w:t>7</w:t>
            </w:r>
            <w:r w:rsidRPr="0059177D">
              <w:rPr>
                <w:rFonts w:ascii="Arial" w:hAnsi="Arial" w:cs="Arial"/>
                <w:lang w:val="es-MX"/>
              </w:rPr>
              <w:t>. ¿En momentos de crisis eres capaz de actuar rápida y decididamente, y no esperar a ver si la situación se resuelve por si sola?</w:t>
            </w:r>
          </w:p>
        </w:tc>
        <w:tc>
          <w:tcPr>
            <w:tcW w:w="1170" w:type="dxa"/>
          </w:tcPr>
          <w:p w14:paraId="04FDB62A" w14:textId="6A5D6A55" w:rsidR="00366F88" w:rsidRPr="0059177D" w:rsidRDefault="00F17E63" w:rsidP="00F17E6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14422B59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4985B0C0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28DA912A" w14:textId="77777777" w:rsidR="00366F88" w:rsidRPr="0059177D" w:rsidRDefault="00366F88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F479A1" w:rsidRPr="0059177D" w14:paraId="48F6BD2D" w14:textId="77777777" w:rsidTr="00946843">
        <w:tc>
          <w:tcPr>
            <w:tcW w:w="4315" w:type="dxa"/>
          </w:tcPr>
          <w:p w14:paraId="65E17522" w14:textId="77777777" w:rsidR="00F479A1" w:rsidRPr="0059177D" w:rsidRDefault="00F479A1" w:rsidP="00D74157">
            <w:pPr>
              <w:pStyle w:val="Sinespaci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18. ¿Tomas la iniciativa y pasas a la acción? </w:t>
            </w:r>
          </w:p>
        </w:tc>
        <w:tc>
          <w:tcPr>
            <w:tcW w:w="1170" w:type="dxa"/>
          </w:tcPr>
          <w:p w14:paraId="155795CF" w14:textId="3136000B" w:rsidR="00F479A1" w:rsidRPr="0059177D" w:rsidRDefault="00ED65FF" w:rsidP="00ED65FF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800" w:type="dxa"/>
          </w:tcPr>
          <w:p w14:paraId="5C1AF4B9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720" w:type="dxa"/>
          </w:tcPr>
          <w:p w14:paraId="112B44D6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823" w:type="dxa"/>
          </w:tcPr>
          <w:p w14:paraId="43FC813C" w14:textId="77777777" w:rsidR="00F479A1" w:rsidRPr="0059177D" w:rsidRDefault="00F479A1" w:rsidP="00366F88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</w:tbl>
    <w:p w14:paraId="3CC45425" w14:textId="77777777" w:rsidR="00366F88" w:rsidRPr="0059177D" w:rsidRDefault="00366F88" w:rsidP="00366F88">
      <w:pPr>
        <w:pStyle w:val="Sinespaciado"/>
        <w:rPr>
          <w:rFonts w:ascii="Arial" w:hAnsi="Arial" w:cs="Arial"/>
          <w:lang w:val="es-MX"/>
        </w:rPr>
      </w:pPr>
    </w:p>
    <w:p w14:paraId="52DCDF64" w14:textId="77777777" w:rsidR="0004790C" w:rsidRPr="0059177D" w:rsidRDefault="0004790C" w:rsidP="00C62302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Saca tus resultados de </w:t>
      </w:r>
      <w:r w:rsidR="0059177D" w:rsidRPr="0059177D">
        <w:rPr>
          <w:rFonts w:ascii="Arial" w:hAnsi="Arial" w:cs="Arial"/>
          <w:b/>
          <w:lang w:val="es-MX"/>
        </w:rPr>
        <w:t>acuerdo</w:t>
      </w:r>
      <w:r w:rsidRPr="0059177D">
        <w:rPr>
          <w:rFonts w:ascii="Arial" w:hAnsi="Arial" w:cs="Arial"/>
          <w:b/>
          <w:lang w:val="es-MX"/>
        </w:rPr>
        <w:t xml:space="preserve"> con tus respuestas. Si respondes </w:t>
      </w:r>
      <w:r w:rsidR="00A91BAA">
        <w:rPr>
          <w:rFonts w:ascii="Arial" w:hAnsi="Arial" w:cs="Arial"/>
          <w:b/>
          <w:lang w:val="es-MX"/>
        </w:rPr>
        <w:t>1</w:t>
      </w:r>
      <w:r w:rsidR="00676252">
        <w:rPr>
          <w:rFonts w:ascii="Arial" w:hAnsi="Arial" w:cs="Arial"/>
          <w:b/>
          <w:lang w:val="es-MX"/>
        </w:rPr>
        <w:t>2</w:t>
      </w:r>
      <w:r w:rsidR="00A91BAA">
        <w:rPr>
          <w:rFonts w:ascii="Arial" w:hAnsi="Arial" w:cs="Arial"/>
          <w:b/>
          <w:lang w:val="es-MX"/>
        </w:rPr>
        <w:t xml:space="preserve"> o más</w:t>
      </w:r>
      <w:r w:rsidRPr="0059177D">
        <w:rPr>
          <w:rFonts w:ascii="Arial" w:hAnsi="Arial" w:cs="Arial"/>
          <w:b/>
          <w:lang w:val="es-MX"/>
        </w:rPr>
        <w:t xml:space="preserve"> </w:t>
      </w:r>
      <w:r w:rsidR="00A91BAA">
        <w:rPr>
          <w:rFonts w:ascii="Arial" w:hAnsi="Arial" w:cs="Arial"/>
          <w:b/>
          <w:lang w:val="es-MX"/>
        </w:rPr>
        <w:t xml:space="preserve">de las </w:t>
      </w:r>
      <w:r w:rsidRPr="0059177D">
        <w:rPr>
          <w:rFonts w:ascii="Arial" w:hAnsi="Arial" w:cs="Arial"/>
          <w:b/>
          <w:lang w:val="es-MX"/>
        </w:rPr>
        <w:t xml:space="preserve">preguntas “Muy </w:t>
      </w:r>
      <w:r w:rsidR="0059177D" w:rsidRPr="0059177D">
        <w:rPr>
          <w:rFonts w:ascii="Arial" w:hAnsi="Arial" w:cs="Arial"/>
          <w:b/>
          <w:lang w:val="es-MX"/>
        </w:rPr>
        <w:t>bien”</w:t>
      </w:r>
      <w:r w:rsidRPr="0059177D">
        <w:rPr>
          <w:rFonts w:ascii="Arial" w:hAnsi="Arial" w:cs="Arial"/>
          <w:b/>
          <w:lang w:val="es-MX"/>
        </w:rPr>
        <w:t>, o “</w:t>
      </w:r>
      <w:r w:rsidR="0059177D" w:rsidRPr="0059177D">
        <w:rPr>
          <w:rFonts w:ascii="Arial" w:hAnsi="Arial" w:cs="Arial"/>
          <w:b/>
          <w:lang w:val="es-MX"/>
        </w:rPr>
        <w:t>Medianamente bien</w:t>
      </w:r>
      <w:r w:rsidRPr="0059177D">
        <w:rPr>
          <w:rFonts w:ascii="Arial" w:hAnsi="Arial" w:cs="Arial"/>
          <w:b/>
          <w:lang w:val="es-MX"/>
        </w:rPr>
        <w:t>”</w:t>
      </w:r>
      <w:r w:rsidR="0059177D" w:rsidRPr="0059177D">
        <w:rPr>
          <w:rFonts w:ascii="Arial" w:hAnsi="Arial" w:cs="Arial"/>
          <w:b/>
          <w:lang w:val="es-MX"/>
        </w:rPr>
        <w:t xml:space="preserve">, </w:t>
      </w:r>
      <w:r w:rsidR="0059177D" w:rsidRPr="0059177D">
        <w:rPr>
          <w:rFonts w:ascii="Arial" w:hAnsi="Arial" w:cs="Arial"/>
          <w:b/>
          <w:u w:val="single"/>
          <w:lang w:val="es-MX"/>
        </w:rPr>
        <w:t>eres proactivo o tienes muchas características para serlo.</w:t>
      </w:r>
    </w:p>
    <w:p w14:paraId="7E72D1E5" w14:textId="77777777" w:rsidR="0059177D" w:rsidRPr="0059177D" w:rsidRDefault="0059177D" w:rsidP="00C62302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</w:p>
    <w:p w14:paraId="15EB44D7" w14:textId="77777777" w:rsidR="0059177D" w:rsidRDefault="006A3745" w:rsidP="00C62302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  <w:r w:rsidRPr="0059177D">
        <w:rPr>
          <w:rFonts w:ascii="Arial" w:hAnsi="Arial" w:cs="Arial"/>
          <w:b/>
          <w:lang w:val="es-MX"/>
        </w:rPr>
        <w:t>Si,</w:t>
      </w:r>
      <w:r w:rsidR="0059177D" w:rsidRPr="0059177D">
        <w:rPr>
          <w:rFonts w:ascii="Arial" w:hAnsi="Arial" w:cs="Arial"/>
          <w:b/>
          <w:lang w:val="es-MX"/>
        </w:rPr>
        <w:t xml:space="preserve"> por el contrario, tus respuestas mayoritariamente fueron “Poco” o “Nada”, </w:t>
      </w:r>
      <w:r w:rsidR="0059177D" w:rsidRPr="0059177D">
        <w:rPr>
          <w:rFonts w:ascii="Arial" w:hAnsi="Arial" w:cs="Arial"/>
          <w:b/>
          <w:u w:val="single"/>
          <w:lang w:val="es-MX"/>
        </w:rPr>
        <w:t xml:space="preserve">debes revisar tus actitudes, y </w:t>
      </w:r>
      <w:r>
        <w:rPr>
          <w:rFonts w:ascii="Arial" w:hAnsi="Arial" w:cs="Arial"/>
          <w:b/>
          <w:u w:val="single"/>
          <w:lang w:val="es-MX"/>
        </w:rPr>
        <w:t xml:space="preserve">hacer un esfuerzo por </w:t>
      </w:r>
      <w:r w:rsidR="0059177D" w:rsidRPr="0059177D">
        <w:rPr>
          <w:rFonts w:ascii="Arial" w:hAnsi="Arial" w:cs="Arial"/>
          <w:b/>
          <w:u w:val="single"/>
          <w:lang w:val="es-MX"/>
        </w:rPr>
        <w:t xml:space="preserve"> </w:t>
      </w:r>
      <w:r>
        <w:rPr>
          <w:rFonts w:ascii="Arial" w:hAnsi="Arial" w:cs="Arial"/>
          <w:b/>
          <w:u w:val="single"/>
          <w:lang w:val="es-MX"/>
        </w:rPr>
        <w:t>ir</w:t>
      </w:r>
      <w:r w:rsidR="0059177D" w:rsidRPr="0059177D">
        <w:rPr>
          <w:rFonts w:ascii="Arial" w:hAnsi="Arial" w:cs="Arial"/>
          <w:b/>
          <w:u w:val="single"/>
          <w:lang w:val="es-MX"/>
        </w:rPr>
        <w:t xml:space="preserve"> </w:t>
      </w:r>
      <w:r>
        <w:rPr>
          <w:rFonts w:ascii="Arial" w:hAnsi="Arial" w:cs="Arial"/>
          <w:b/>
          <w:u w:val="single"/>
          <w:lang w:val="es-MX"/>
        </w:rPr>
        <w:t>mejorando</w:t>
      </w:r>
      <w:r w:rsidR="0059177D" w:rsidRPr="0059177D">
        <w:rPr>
          <w:rFonts w:ascii="Arial" w:hAnsi="Arial" w:cs="Arial"/>
          <w:b/>
          <w:u w:val="single"/>
          <w:lang w:val="es-MX"/>
        </w:rPr>
        <w:t>.</w:t>
      </w:r>
    </w:p>
    <w:p w14:paraId="7DBCAF50" w14:textId="77777777" w:rsidR="006A3745" w:rsidRDefault="006A3745" w:rsidP="00366F88">
      <w:pPr>
        <w:pStyle w:val="Sinespaciado"/>
        <w:rPr>
          <w:rFonts w:ascii="Arial" w:hAnsi="Arial" w:cs="Arial"/>
          <w:b/>
          <w:u w:val="single"/>
          <w:lang w:val="es-MX"/>
        </w:rPr>
      </w:pPr>
    </w:p>
    <w:p w14:paraId="4A9E8DA4" w14:textId="77777777" w:rsidR="006A3745" w:rsidRDefault="006A3745" w:rsidP="00366F88">
      <w:pPr>
        <w:pStyle w:val="Sinespaciado"/>
        <w:rPr>
          <w:rFonts w:ascii="Arial" w:hAnsi="Arial" w:cs="Arial"/>
          <w:b/>
          <w:u w:val="single"/>
          <w:lang w:val="es-MX"/>
        </w:rPr>
      </w:pPr>
    </w:p>
    <w:p w14:paraId="3FACB6E7" w14:textId="7547E45F" w:rsidR="006A3745" w:rsidRDefault="006A3745" w:rsidP="00366F88">
      <w:pPr>
        <w:pStyle w:val="Sinespaciado"/>
        <w:rPr>
          <w:rFonts w:ascii="Arial" w:hAnsi="Arial" w:cs="Arial"/>
          <w:b/>
          <w:lang w:val="es-MX"/>
        </w:rPr>
      </w:pPr>
      <w:r w:rsidRPr="006A3745">
        <w:rPr>
          <w:rFonts w:ascii="Arial" w:hAnsi="Arial" w:cs="Arial"/>
          <w:b/>
          <w:lang w:val="es-MX"/>
        </w:rPr>
        <w:t xml:space="preserve">Consideraciones finales: </w:t>
      </w:r>
      <w:r w:rsidR="00173F11" w:rsidRPr="00173F11">
        <w:rPr>
          <w:rFonts w:ascii="Arial" w:hAnsi="Arial" w:cs="Arial"/>
          <w:bCs/>
          <w:u w:val="single"/>
          <w:lang w:val="es-MX"/>
        </w:rPr>
        <w:t>Si me considero proactivo porque</w:t>
      </w:r>
      <w:r w:rsidR="006442EE">
        <w:rPr>
          <w:rFonts w:ascii="Arial" w:hAnsi="Arial" w:cs="Arial"/>
          <w:bCs/>
          <w:u w:val="single"/>
          <w:lang w:val="es-MX"/>
        </w:rPr>
        <w:t>, soy de las personas que toma iniciativa y actúa de una forma eficaz</w:t>
      </w:r>
      <w:r w:rsidR="004405F7">
        <w:rPr>
          <w:rFonts w:ascii="Arial" w:hAnsi="Arial" w:cs="Arial"/>
          <w:bCs/>
          <w:u w:val="single"/>
          <w:lang w:val="es-MX"/>
        </w:rPr>
        <w:t xml:space="preserve">. Me observo a lo que voy a hacer en un futuro incierto, observando mis emociones en ese momento, me pongo metas realistas, de pequeño a mayor, si tengo un problema que no se puede resolver, busco la forma de intentar resolverlo sin rendirme, hasta darlo todo, aunque me demore </w:t>
      </w:r>
      <w:r w:rsidR="00AB7665">
        <w:rPr>
          <w:rFonts w:ascii="Arial" w:hAnsi="Arial" w:cs="Arial"/>
          <w:bCs/>
          <w:u w:val="single"/>
          <w:lang w:val="es-MX"/>
        </w:rPr>
        <w:t xml:space="preserve">mucho </w:t>
      </w:r>
      <w:r w:rsidR="004405F7">
        <w:rPr>
          <w:rFonts w:ascii="Arial" w:hAnsi="Arial" w:cs="Arial"/>
          <w:bCs/>
          <w:u w:val="single"/>
          <w:lang w:val="es-MX"/>
        </w:rPr>
        <w:t xml:space="preserve">tiempo, </w:t>
      </w:r>
      <w:r w:rsidR="00AB7665">
        <w:rPr>
          <w:rFonts w:ascii="Arial" w:hAnsi="Arial" w:cs="Arial"/>
          <w:bCs/>
          <w:u w:val="single"/>
          <w:lang w:val="es-MX"/>
        </w:rPr>
        <w:t xml:space="preserve">conozco muy bien muy debilidades y fortalezas, por lo </w:t>
      </w:r>
      <w:r w:rsidR="00CB28AF">
        <w:rPr>
          <w:rFonts w:ascii="Arial" w:hAnsi="Arial" w:cs="Arial"/>
          <w:bCs/>
          <w:u w:val="single"/>
          <w:lang w:val="es-MX"/>
        </w:rPr>
        <w:t>tanto,</w:t>
      </w:r>
      <w:r w:rsidR="00AB7665">
        <w:rPr>
          <w:rFonts w:ascii="Arial" w:hAnsi="Arial" w:cs="Arial"/>
          <w:bCs/>
          <w:u w:val="single"/>
          <w:lang w:val="es-MX"/>
        </w:rPr>
        <w:t xml:space="preserve"> simplemente me enfocaré en mejorar las fortalezas.</w:t>
      </w:r>
      <w:r w:rsidR="00DB45BE">
        <w:rPr>
          <w:rFonts w:ascii="Arial" w:hAnsi="Arial" w:cs="Arial"/>
          <w:bCs/>
          <w:u w:val="single"/>
          <w:lang w:val="es-MX"/>
        </w:rPr>
        <w:t xml:space="preserve"> Es mejor dedicarse a una sola cosa que a 2 cosas, el desempeño obviamente mejorará en la que uno le dedique más tiempo</w:t>
      </w:r>
      <w:r w:rsidR="00E17EFD">
        <w:rPr>
          <w:rFonts w:ascii="Arial" w:hAnsi="Arial" w:cs="Arial"/>
          <w:bCs/>
          <w:u w:val="single"/>
          <w:lang w:val="es-MX"/>
        </w:rPr>
        <w:t xml:space="preserve"> en lugar de dos al mismo tiempo</w:t>
      </w:r>
      <w:r w:rsidR="00DB45BE">
        <w:rPr>
          <w:rFonts w:ascii="Arial" w:hAnsi="Arial" w:cs="Arial"/>
          <w:bCs/>
          <w:u w:val="single"/>
          <w:lang w:val="es-MX"/>
        </w:rPr>
        <w:t>.</w:t>
      </w:r>
    </w:p>
    <w:p w14:paraId="5FF18C17" w14:textId="77777777" w:rsidR="003B56D7" w:rsidRDefault="003B56D7" w:rsidP="00366F88">
      <w:pPr>
        <w:pStyle w:val="Sinespaciado"/>
        <w:rPr>
          <w:rFonts w:ascii="Arial" w:hAnsi="Arial" w:cs="Arial"/>
          <w:b/>
          <w:lang w:val="es-MX"/>
        </w:rPr>
      </w:pPr>
    </w:p>
    <w:p w14:paraId="509835D5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7A56004C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50564E3B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1A04198F" w14:textId="77777777" w:rsidR="00AC3511" w:rsidRDefault="00AC3511" w:rsidP="00366F88">
      <w:pPr>
        <w:pStyle w:val="Sinespaciado"/>
        <w:rPr>
          <w:rFonts w:ascii="Arial" w:hAnsi="Arial" w:cs="Arial"/>
          <w:b/>
          <w:lang w:val="es-MX"/>
        </w:rPr>
      </w:pPr>
    </w:p>
    <w:p w14:paraId="2A553A8C" w14:textId="77777777" w:rsidR="003B56D7" w:rsidRPr="006A3745" w:rsidRDefault="003B56D7" w:rsidP="00AC3511">
      <w:pPr>
        <w:pStyle w:val="Sinespaciado"/>
        <w:jc w:val="center"/>
        <w:rPr>
          <w:rFonts w:ascii="Arial" w:hAnsi="Arial" w:cs="Arial"/>
          <w:b/>
          <w:lang w:val="es-MX"/>
        </w:rPr>
      </w:pPr>
    </w:p>
    <w:sectPr w:rsidR="003B56D7" w:rsidRPr="006A3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A7E3B"/>
    <w:multiLevelType w:val="hybridMultilevel"/>
    <w:tmpl w:val="AFCA63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88"/>
    <w:rsid w:val="0004790C"/>
    <w:rsid w:val="00130213"/>
    <w:rsid w:val="00136E25"/>
    <w:rsid w:val="00173F11"/>
    <w:rsid w:val="00353029"/>
    <w:rsid w:val="00366F88"/>
    <w:rsid w:val="003B56D7"/>
    <w:rsid w:val="004405F7"/>
    <w:rsid w:val="0059177D"/>
    <w:rsid w:val="006442EE"/>
    <w:rsid w:val="00676252"/>
    <w:rsid w:val="006A3745"/>
    <w:rsid w:val="006C7640"/>
    <w:rsid w:val="00793343"/>
    <w:rsid w:val="00843195"/>
    <w:rsid w:val="00941ACB"/>
    <w:rsid w:val="00946843"/>
    <w:rsid w:val="009511EB"/>
    <w:rsid w:val="009F1F8F"/>
    <w:rsid w:val="00A519EA"/>
    <w:rsid w:val="00A87594"/>
    <w:rsid w:val="00A91BAA"/>
    <w:rsid w:val="00AA7AF5"/>
    <w:rsid w:val="00AB7665"/>
    <w:rsid w:val="00AC3511"/>
    <w:rsid w:val="00B4139A"/>
    <w:rsid w:val="00BA2A29"/>
    <w:rsid w:val="00C62302"/>
    <w:rsid w:val="00CB04DB"/>
    <w:rsid w:val="00CB28AF"/>
    <w:rsid w:val="00CC1AFA"/>
    <w:rsid w:val="00CF2F0B"/>
    <w:rsid w:val="00D35995"/>
    <w:rsid w:val="00D6640C"/>
    <w:rsid w:val="00D74157"/>
    <w:rsid w:val="00DB45BE"/>
    <w:rsid w:val="00DC6A76"/>
    <w:rsid w:val="00E16B59"/>
    <w:rsid w:val="00E17EFD"/>
    <w:rsid w:val="00E82BCE"/>
    <w:rsid w:val="00ED65FF"/>
    <w:rsid w:val="00F17E63"/>
    <w:rsid w:val="00F2723A"/>
    <w:rsid w:val="00F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43163"/>
  <w15:chartTrackingRefBased/>
  <w15:docId w15:val="{E2DC0C6D-A0D1-4F33-8537-F57CFC2E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6F8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36F1-C17F-4CE9-B4A5-61E9F19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my</cp:lastModifiedBy>
  <cp:revision>47</cp:revision>
  <cp:lastPrinted>2016-08-08T16:05:00Z</cp:lastPrinted>
  <dcterms:created xsi:type="dcterms:W3CDTF">2016-08-05T21:14:00Z</dcterms:created>
  <dcterms:modified xsi:type="dcterms:W3CDTF">2020-09-10T00:51:00Z</dcterms:modified>
</cp:coreProperties>
</file>